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4EC0" w14:textId="77777777" w:rsidR="00847F39" w:rsidRPr="002F24B4" w:rsidRDefault="00847F39" w:rsidP="00847F39">
      <w:pPr>
        <w:pStyle w:val="Heading1"/>
        <w:tabs>
          <w:tab w:val="clear" w:pos="630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  <w:b w:val="0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A35B" wp14:editId="379F2CA4">
                <wp:simplePos x="0" y="0"/>
                <wp:positionH relativeFrom="column">
                  <wp:posOffset>5524500</wp:posOffset>
                </wp:positionH>
                <wp:positionV relativeFrom="paragraph">
                  <wp:posOffset>539115</wp:posOffset>
                </wp:positionV>
                <wp:extent cx="11525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2893" w14:textId="77777777" w:rsidR="00847F39" w:rsidRPr="0036571E" w:rsidRDefault="00847F39" w:rsidP="0036571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36571E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UNE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CA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42.45pt;width:9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" strokeweight="1pt">
                <v:textbox>
                  <w:txbxContent>
                    <w:p w14:paraId="2CDC2893" w14:textId="77777777" w:rsidR="00847F39" w:rsidRPr="0036571E" w:rsidRDefault="00847F39" w:rsidP="0036571E">
                      <w:pPr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36571E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UNED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78C35F" wp14:editId="5EEBD765">
            <wp:extent cx="847725" cy="695325"/>
            <wp:effectExtent l="0" t="0" r="9525" b="9525"/>
            <wp:docPr id="1" name="Picture 1" descr="Logo Cymr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ymra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504C36">
        <w:rPr>
          <w:rFonts w:ascii="Arial" w:hAnsi="Arial" w:cs="Arial"/>
          <w:sz w:val="32"/>
          <w:szCs w:val="32"/>
        </w:rPr>
        <w:t xml:space="preserve">TAG </w:t>
      </w:r>
      <w:r w:rsidRPr="002F24B4">
        <w:rPr>
          <w:rFonts w:ascii="Arial" w:hAnsi="Arial" w:cs="Arial"/>
          <w:sz w:val="32"/>
          <w:szCs w:val="32"/>
        </w:rPr>
        <w:t>CYMRAEG: IAITH GYNTAF</w:t>
      </w:r>
    </w:p>
    <w:p w14:paraId="24D71B34" w14:textId="77777777" w:rsidR="00847F39" w:rsidRDefault="00847F39" w:rsidP="00847F39">
      <w:pPr>
        <w:tabs>
          <w:tab w:val="left" w:pos="8100"/>
        </w:tabs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GCE </w:t>
      </w:r>
      <w:r w:rsidRPr="00F8266D">
        <w:rPr>
          <w:rFonts w:ascii="Arial" w:hAnsi="Arial" w:cs="Arial"/>
          <w:b/>
          <w:i/>
          <w:sz w:val="32"/>
        </w:rPr>
        <w:t>WELSH: FIRST LANGUAGE</w:t>
      </w:r>
    </w:p>
    <w:p w14:paraId="6B3B72AE" w14:textId="77777777" w:rsidR="00847F39" w:rsidRPr="00504C36" w:rsidRDefault="00847F39" w:rsidP="00847F39">
      <w:pPr>
        <w:tabs>
          <w:tab w:val="left" w:pos="810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14:paraId="639EAF3A" w14:textId="77777777" w:rsidR="00847F39" w:rsidRPr="00F8266D" w:rsidRDefault="00847F39" w:rsidP="00847F39">
      <w:pPr>
        <w:tabs>
          <w:tab w:val="left" w:pos="8100"/>
        </w:tabs>
        <w:jc w:val="center"/>
        <w:rPr>
          <w:rFonts w:ascii="Arial" w:hAnsi="Arial" w:cs="Arial"/>
          <w:b/>
          <w:sz w:val="24"/>
        </w:rPr>
      </w:pPr>
      <w:r w:rsidRPr="00F8266D">
        <w:rPr>
          <w:rFonts w:ascii="Arial" w:hAnsi="Arial" w:cs="Arial"/>
          <w:b/>
          <w:sz w:val="24"/>
        </w:rPr>
        <w:t>ARHOLIAD LLAFAR</w:t>
      </w:r>
    </w:p>
    <w:p w14:paraId="59B5336A" w14:textId="77777777" w:rsidR="00847F39" w:rsidRDefault="00847F39" w:rsidP="00847F39">
      <w:pPr>
        <w:pStyle w:val="Heading7"/>
        <w:rPr>
          <w:rFonts w:ascii="Arial" w:hAnsi="Arial" w:cs="Arial"/>
        </w:rPr>
      </w:pPr>
      <w:r w:rsidRPr="00E8489E">
        <w:rPr>
          <w:rFonts w:ascii="Arial" w:hAnsi="Arial" w:cs="Arial"/>
        </w:rPr>
        <w:t>ORAL EXAMINATION</w:t>
      </w:r>
    </w:p>
    <w:p w14:paraId="17824034" w14:textId="77777777" w:rsidR="00847F39" w:rsidRPr="00504C36" w:rsidRDefault="00847F39" w:rsidP="00847F3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04C36">
        <w:rPr>
          <w:rFonts w:ascii="Arial" w:hAnsi="Arial" w:cs="Arial"/>
          <w:b/>
          <w:sz w:val="24"/>
          <w:szCs w:val="24"/>
        </w:rPr>
        <w:t>Uwch/</w:t>
      </w:r>
      <w:r w:rsidRPr="00504C36">
        <w:rPr>
          <w:rFonts w:ascii="Arial" w:hAnsi="Arial" w:cs="Arial"/>
          <w:b/>
          <w:i/>
          <w:sz w:val="24"/>
          <w:szCs w:val="24"/>
        </w:rPr>
        <w:t>Advanced</w:t>
      </w:r>
    </w:p>
    <w:p w14:paraId="7AE5C46F" w14:textId="77777777" w:rsidR="00847F39" w:rsidRDefault="00847F39" w:rsidP="00847F39">
      <w:pPr>
        <w:tabs>
          <w:tab w:val="left" w:pos="8100"/>
        </w:tabs>
        <w:jc w:val="both"/>
        <w:rPr>
          <w:sz w:val="1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3284"/>
      </w:tblGrid>
      <w:tr w:rsidR="00847F39" w14:paraId="0965B5A8" w14:textId="77777777" w:rsidTr="005A3F78">
        <w:trPr>
          <w:trHeight w:val="546"/>
          <w:jc w:val="center"/>
        </w:trPr>
        <w:tc>
          <w:tcPr>
            <w:tcW w:w="7398" w:type="dxa"/>
            <w:tcBorders>
              <w:right w:val="double" w:sz="6" w:space="0" w:color="auto"/>
            </w:tcBorders>
            <w:vAlign w:val="center"/>
          </w:tcPr>
          <w:p w14:paraId="5BADC358" w14:textId="77777777" w:rsidR="00847F39" w:rsidRPr="00F8266D" w:rsidRDefault="00847F39" w:rsidP="005A3F78">
            <w:pPr>
              <w:pStyle w:val="Heading2"/>
              <w:rPr>
                <w:rFonts w:ascii="Arial" w:hAnsi="Arial" w:cs="Arial"/>
              </w:rPr>
            </w:pPr>
            <w:r w:rsidRPr="00F8266D">
              <w:rPr>
                <w:rFonts w:ascii="Arial" w:hAnsi="Arial" w:cs="Arial"/>
              </w:rPr>
              <w:t>Enw’r Ganolfan</w:t>
            </w:r>
          </w:p>
          <w:p w14:paraId="342BEBE6" w14:textId="77777777" w:rsidR="00847F39" w:rsidRDefault="00847F39" w:rsidP="005A3F78">
            <w:pPr>
              <w:pStyle w:val="Heading3"/>
            </w:pPr>
            <w:r w:rsidRPr="00F8266D">
              <w:rPr>
                <w:rFonts w:ascii="Arial" w:hAnsi="Arial" w:cs="Arial"/>
              </w:rPr>
              <w:t>Name of Centre</w:t>
            </w:r>
          </w:p>
        </w:tc>
        <w:tc>
          <w:tcPr>
            <w:tcW w:w="3284" w:type="dxa"/>
            <w:tcBorders>
              <w:left w:val="double" w:sz="6" w:space="0" w:color="auto"/>
            </w:tcBorders>
            <w:vAlign w:val="center"/>
          </w:tcPr>
          <w:p w14:paraId="1405A3BC" w14:textId="77777777" w:rsidR="00847F39" w:rsidRPr="00F8266D" w:rsidRDefault="00847F39" w:rsidP="005A3F78">
            <w:pPr>
              <w:pStyle w:val="Heading3"/>
              <w:rPr>
                <w:rFonts w:ascii="Arial" w:hAnsi="Arial" w:cs="Arial"/>
                <w:i w:val="0"/>
              </w:rPr>
            </w:pPr>
            <w:r w:rsidRPr="00F8266D">
              <w:rPr>
                <w:rFonts w:ascii="Arial" w:hAnsi="Arial" w:cs="Arial"/>
                <w:i w:val="0"/>
              </w:rPr>
              <w:t>Rhif y Ganolfan</w:t>
            </w:r>
          </w:p>
          <w:p w14:paraId="37671A38" w14:textId="77777777" w:rsidR="00847F39" w:rsidRDefault="00847F39" w:rsidP="005A3F78">
            <w:pPr>
              <w:pStyle w:val="Heading3"/>
            </w:pPr>
            <w:r w:rsidRPr="00F8266D">
              <w:rPr>
                <w:rFonts w:ascii="Arial" w:hAnsi="Arial" w:cs="Arial"/>
              </w:rPr>
              <w:t>Centre Number</w:t>
            </w:r>
          </w:p>
        </w:tc>
      </w:tr>
      <w:bookmarkStart w:id="0" w:name="Text1"/>
      <w:tr w:rsidR="00847F39" w14:paraId="524E4352" w14:textId="77777777" w:rsidTr="005A3F78">
        <w:trPr>
          <w:trHeight w:val="547"/>
          <w:jc w:val="center"/>
        </w:trPr>
        <w:tc>
          <w:tcPr>
            <w:tcW w:w="7398" w:type="dxa"/>
            <w:tcBorders>
              <w:right w:val="double" w:sz="6" w:space="0" w:color="auto"/>
            </w:tcBorders>
            <w:vAlign w:val="center"/>
          </w:tcPr>
          <w:p w14:paraId="1DF6A34F" w14:textId="77777777" w:rsidR="00847F39" w:rsidRDefault="00847F39" w:rsidP="005A3F78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3284" w:type="dxa"/>
            <w:tcBorders>
              <w:left w:val="double" w:sz="6" w:space="0" w:color="auto"/>
            </w:tcBorders>
            <w:vAlign w:val="center"/>
          </w:tcPr>
          <w:p w14:paraId="19E3C6CC" w14:textId="77777777" w:rsidR="00847F39" w:rsidRDefault="00847F39" w:rsidP="005A3F78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1F797802" w14:textId="77777777" w:rsidR="00847F39" w:rsidRDefault="00847F39" w:rsidP="00847F39">
      <w:pPr>
        <w:jc w:val="both"/>
        <w:rPr>
          <w:sz w:val="1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050"/>
        <w:gridCol w:w="662"/>
        <w:gridCol w:w="662"/>
        <w:gridCol w:w="663"/>
        <w:gridCol w:w="817"/>
        <w:gridCol w:w="817"/>
        <w:gridCol w:w="817"/>
        <w:gridCol w:w="818"/>
      </w:tblGrid>
      <w:tr w:rsidR="00847F39" w14:paraId="51D2702F" w14:textId="77777777" w:rsidTr="005A3F78">
        <w:trPr>
          <w:cantSplit/>
          <w:trHeight w:val="382"/>
        </w:trPr>
        <w:tc>
          <w:tcPr>
            <w:tcW w:w="1368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14:paraId="11FDA8B1" w14:textId="77777777" w:rsidR="00847F39" w:rsidRPr="00F8266D" w:rsidRDefault="00847F39" w:rsidP="005A3F78">
            <w:pPr>
              <w:pStyle w:val="Heading4"/>
              <w:jc w:val="left"/>
              <w:rPr>
                <w:rFonts w:ascii="Arial" w:hAnsi="Arial" w:cs="Arial"/>
              </w:rPr>
            </w:pPr>
            <w:r w:rsidRPr="00F8266D">
              <w:rPr>
                <w:rFonts w:ascii="Arial" w:hAnsi="Arial" w:cs="Arial"/>
                <w:i w:val="0"/>
              </w:rPr>
              <w:t xml:space="preserve">Rhif Arholiad yr Ymgeisydd </w:t>
            </w:r>
            <w:r w:rsidRPr="00F8266D">
              <w:rPr>
                <w:rFonts w:ascii="Arial" w:hAnsi="Arial" w:cs="Arial"/>
              </w:rPr>
              <w:t>Candidate’s Examination No.</w:t>
            </w:r>
          </w:p>
        </w:tc>
        <w:tc>
          <w:tcPr>
            <w:tcW w:w="4050" w:type="dxa"/>
            <w:vMerge w:val="restart"/>
            <w:tcBorders>
              <w:top w:val="double" w:sz="6" w:space="0" w:color="auto"/>
            </w:tcBorders>
            <w:vAlign w:val="center"/>
          </w:tcPr>
          <w:p w14:paraId="4B3D381C" w14:textId="77777777" w:rsidR="00847F39" w:rsidRPr="00577038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rFonts w:ascii="Arial" w:hAnsi="Arial" w:cs="Arial"/>
              </w:rPr>
            </w:pPr>
            <w:r w:rsidRPr="00577038">
              <w:rPr>
                <w:rFonts w:ascii="Arial" w:hAnsi="Arial" w:cs="Arial"/>
              </w:rPr>
              <w:t>Enw’r Ymgeisydd (Cyfenw yn gyntaf)</w:t>
            </w:r>
          </w:p>
          <w:p w14:paraId="069E71A7" w14:textId="77777777" w:rsidR="00847F39" w:rsidRPr="00577038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rFonts w:ascii="Arial" w:hAnsi="Arial" w:cs="Arial"/>
                <w:i/>
              </w:rPr>
            </w:pPr>
            <w:r w:rsidRPr="00577038">
              <w:rPr>
                <w:rFonts w:ascii="Arial" w:hAnsi="Arial" w:cs="Arial"/>
                <w:i/>
              </w:rPr>
              <w:t>Candidate’s Name (Surname first)</w:t>
            </w:r>
          </w:p>
          <w:p w14:paraId="077AC13A" w14:textId="77777777" w:rsidR="00847F39" w:rsidRPr="00577038" w:rsidRDefault="00847F39" w:rsidP="005A3F78">
            <w:pPr>
              <w:pStyle w:val="Heading2"/>
              <w:tabs>
                <w:tab w:val="clear" w:pos="8100"/>
                <w:tab w:val="left" w:pos="90"/>
                <w:tab w:val="left" w:pos="4770"/>
                <w:tab w:val="left" w:pos="9270"/>
                <w:tab w:val="left" w:pos="10440"/>
              </w:tabs>
              <w:rPr>
                <w:rFonts w:ascii="Arial" w:hAnsi="Arial" w:cs="Arial"/>
                <w:sz w:val="20"/>
              </w:rPr>
            </w:pPr>
          </w:p>
          <w:p w14:paraId="0B539255" w14:textId="77777777" w:rsidR="00847F39" w:rsidRPr="00577038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rFonts w:ascii="Arial" w:hAnsi="Arial" w:cs="Arial"/>
              </w:rPr>
            </w:pPr>
          </w:p>
          <w:p w14:paraId="20218C91" w14:textId="77777777" w:rsidR="00847F39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b/>
                <w:i/>
                <w:sz w:val="24"/>
              </w:rPr>
            </w:pPr>
            <w:r w:rsidRPr="00577038">
              <w:rPr>
                <w:rFonts w:ascii="Arial" w:hAnsi="Arial" w:cs="Arial"/>
                <w:b/>
              </w:rPr>
              <w:t xml:space="preserve">PRIFLYTHRENNAU – </w:t>
            </w:r>
            <w:r w:rsidRPr="00577038">
              <w:rPr>
                <w:rFonts w:ascii="Arial" w:hAnsi="Arial" w:cs="Arial"/>
                <w:b/>
                <w:i/>
              </w:rPr>
              <w:t>BLOCK CAPITALS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21A474E" w14:textId="77777777" w:rsidR="00847F39" w:rsidRDefault="00847F39" w:rsidP="005A3F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esiad y Ganolfan</w:t>
            </w:r>
          </w:p>
          <w:p w14:paraId="052E50C2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ntre's Assessment</w:t>
            </w:r>
          </w:p>
        </w:tc>
        <w:tc>
          <w:tcPr>
            <w:tcW w:w="2451" w:type="dxa"/>
            <w:gridSpan w:val="3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CDCD8A6" w14:textId="77777777" w:rsidR="00847F39" w:rsidRPr="00F8266D" w:rsidRDefault="00847F39" w:rsidP="005A3F78">
            <w:pPr>
              <w:pStyle w:val="Heading8"/>
              <w:rPr>
                <w:rFonts w:ascii="Arial" w:hAnsi="Arial" w:cs="Arial"/>
                <w:i w:val="0"/>
                <w:sz w:val="20"/>
              </w:rPr>
            </w:pPr>
            <w:r w:rsidRPr="00F8266D">
              <w:rPr>
                <w:rFonts w:ascii="Arial" w:hAnsi="Arial" w:cs="Arial"/>
                <w:i w:val="0"/>
                <w:sz w:val="20"/>
              </w:rPr>
              <w:t>Arholwr yn Unig</w:t>
            </w:r>
          </w:p>
          <w:p w14:paraId="1F703EA9" w14:textId="77777777" w:rsidR="00847F39" w:rsidRDefault="00847F39" w:rsidP="005A3F78">
            <w:pPr>
              <w:pStyle w:val="Heading9"/>
              <w:jc w:val="center"/>
            </w:pPr>
            <w:r w:rsidRPr="00F8266D">
              <w:rPr>
                <w:rFonts w:ascii="Arial" w:hAnsi="Arial" w:cs="Arial"/>
              </w:rPr>
              <w:t>Examiner Only</w:t>
            </w:r>
          </w:p>
        </w:tc>
        <w:tc>
          <w:tcPr>
            <w:tcW w:w="818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textDirection w:val="btLr"/>
            <w:vAlign w:val="center"/>
          </w:tcPr>
          <w:p w14:paraId="30209184" w14:textId="77777777" w:rsidR="00847F39" w:rsidRPr="00F8266D" w:rsidRDefault="00847F39" w:rsidP="005A3F78">
            <w:pPr>
              <w:pStyle w:val="Heading6"/>
              <w:rPr>
                <w:rFonts w:ascii="Arial" w:hAnsi="Arial" w:cs="Arial"/>
                <w:i w:val="0"/>
                <w:sz w:val="18"/>
                <w:szCs w:val="18"/>
              </w:rPr>
            </w:pPr>
            <w:r w:rsidRPr="00F8266D">
              <w:rPr>
                <w:rFonts w:ascii="Arial" w:hAnsi="Arial" w:cs="Arial"/>
                <w:i w:val="0"/>
                <w:sz w:val="18"/>
                <w:szCs w:val="18"/>
              </w:rPr>
              <w:t>Swyddfa’n Unig</w:t>
            </w:r>
          </w:p>
          <w:p w14:paraId="6C7B50AA" w14:textId="77777777" w:rsidR="00847F39" w:rsidRDefault="00847F39" w:rsidP="005A3F78">
            <w:pPr>
              <w:pStyle w:val="Heading6"/>
              <w:rPr>
                <w:sz w:val="20"/>
              </w:rPr>
            </w:pPr>
            <w:r w:rsidRPr="00F8266D">
              <w:rPr>
                <w:rFonts w:ascii="Arial" w:hAnsi="Arial" w:cs="Arial"/>
                <w:sz w:val="18"/>
                <w:szCs w:val="18"/>
              </w:rPr>
              <w:t>For Office Use</w:t>
            </w:r>
          </w:p>
        </w:tc>
      </w:tr>
      <w:tr w:rsidR="00847F39" w14:paraId="4B85A4BD" w14:textId="77777777" w:rsidTr="005A3F78">
        <w:trPr>
          <w:cantSplit/>
          <w:trHeight w:val="1456"/>
        </w:trPr>
        <w:tc>
          <w:tcPr>
            <w:tcW w:w="1368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14:paraId="1126A09B" w14:textId="77777777" w:rsidR="00847F39" w:rsidRDefault="00847F39" w:rsidP="005A3F78">
            <w:pPr>
              <w:pStyle w:val="Heading4"/>
              <w:jc w:val="left"/>
              <w:rPr>
                <w:i w:val="0"/>
              </w:rPr>
            </w:pPr>
          </w:p>
        </w:tc>
        <w:tc>
          <w:tcPr>
            <w:tcW w:w="4050" w:type="dxa"/>
            <w:vMerge/>
            <w:vAlign w:val="center"/>
          </w:tcPr>
          <w:p w14:paraId="11EC1282" w14:textId="77777777" w:rsidR="00847F39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sz w:val="24"/>
              </w:rPr>
            </w:pPr>
          </w:p>
        </w:tc>
        <w:tc>
          <w:tcPr>
            <w:tcW w:w="662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14:paraId="288EC18C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fod Nofel</w:t>
            </w:r>
          </w:p>
        </w:tc>
        <w:tc>
          <w:tcPr>
            <w:tcW w:w="662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7A3D3CE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afaredd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14:paraId="3301454D" w14:textId="77777777" w:rsidR="00847F39" w:rsidRPr="00F8266D" w:rsidRDefault="00847F39" w:rsidP="005A3F78">
            <w:pPr>
              <w:pStyle w:val="Block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66D">
              <w:rPr>
                <w:rFonts w:ascii="Arial" w:hAnsi="Arial" w:cs="Arial"/>
                <w:sz w:val="18"/>
                <w:szCs w:val="18"/>
              </w:rPr>
              <w:t>CYFANSWM</w:t>
            </w:r>
          </w:p>
          <w:p w14:paraId="52CC6F0B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66D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  <w:tc>
          <w:tcPr>
            <w:tcW w:w="817" w:type="dxa"/>
            <w:tcBorders>
              <w:left w:val="double" w:sz="4" w:space="0" w:color="auto"/>
              <w:bottom w:val="nil"/>
            </w:tcBorders>
            <w:textDirection w:val="btLr"/>
            <w:vAlign w:val="center"/>
          </w:tcPr>
          <w:p w14:paraId="07CCCB32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66D">
              <w:rPr>
                <w:rFonts w:ascii="Arial" w:hAnsi="Arial" w:cs="Arial"/>
                <w:sz w:val="18"/>
                <w:szCs w:val="18"/>
              </w:rPr>
              <w:t>Trafod Nofel</w:t>
            </w:r>
          </w:p>
        </w:tc>
        <w:tc>
          <w:tcPr>
            <w:tcW w:w="817" w:type="dxa"/>
            <w:tcBorders>
              <w:bottom w:val="nil"/>
            </w:tcBorders>
            <w:textDirection w:val="btLr"/>
            <w:vAlign w:val="center"/>
          </w:tcPr>
          <w:p w14:paraId="569BFA9B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66D">
              <w:rPr>
                <w:rFonts w:ascii="Arial" w:hAnsi="Arial" w:cs="Arial"/>
                <w:sz w:val="18"/>
                <w:szCs w:val="18"/>
              </w:rPr>
              <w:t>Llafaredd</w:t>
            </w:r>
          </w:p>
        </w:tc>
        <w:tc>
          <w:tcPr>
            <w:tcW w:w="817" w:type="dxa"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8E9E40D" w14:textId="77777777" w:rsidR="00847F39" w:rsidRPr="00F8266D" w:rsidRDefault="00847F39" w:rsidP="005A3F78">
            <w:pPr>
              <w:pStyle w:val="Block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66D">
              <w:rPr>
                <w:rFonts w:ascii="Arial" w:hAnsi="Arial" w:cs="Arial"/>
                <w:sz w:val="18"/>
                <w:szCs w:val="18"/>
              </w:rPr>
              <w:t>CYFANSWM</w:t>
            </w:r>
          </w:p>
          <w:p w14:paraId="7FDE9518" w14:textId="77777777" w:rsidR="00847F39" w:rsidRPr="00F8266D" w:rsidRDefault="00847F39" w:rsidP="005A3F78">
            <w:pPr>
              <w:ind w:left="113" w:right="11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8266D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  <w:tc>
          <w:tcPr>
            <w:tcW w:w="818" w:type="dxa"/>
            <w:vMerge/>
            <w:tcBorders>
              <w:left w:val="nil"/>
              <w:bottom w:val="nil"/>
              <w:right w:val="double" w:sz="6" w:space="0" w:color="auto"/>
            </w:tcBorders>
            <w:textDirection w:val="btLr"/>
          </w:tcPr>
          <w:p w14:paraId="190AB9C6" w14:textId="77777777" w:rsidR="00847F39" w:rsidRDefault="00847F39" w:rsidP="005A3F78">
            <w:pPr>
              <w:pStyle w:val="Heading5"/>
              <w:rPr>
                <w:sz w:val="20"/>
              </w:rPr>
            </w:pPr>
          </w:p>
        </w:tc>
      </w:tr>
      <w:tr w:rsidR="00847F39" w14:paraId="79C5ACD4" w14:textId="77777777" w:rsidTr="005A3F78">
        <w:trPr>
          <w:cantSplit/>
          <w:trHeight w:val="160"/>
        </w:trPr>
        <w:tc>
          <w:tcPr>
            <w:tcW w:w="1368" w:type="dxa"/>
            <w:vMerge/>
            <w:tcBorders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14:paraId="610DCF42" w14:textId="77777777" w:rsidR="00847F39" w:rsidRDefault="00847F39" w:rsidP="005A3F78">
            <w:pPr>
              <w:pStyle w:val="Heading4"/>
              <w:jc w:val="left"/>
              <w:rPr>
                <w:i w:val="0"/>
              </w:rPr>
            </w:pPr>
          </w:p>
        </w:tc>
        <w:tc>
          <w:tcPr>
            <w:tcW w:w="4050" w:type="dxa"/>
            <w:vMerge/>
            <w:tcBorders>
              <w:bottom w:val="double" w:sz="6" w:space="0" w:color="auto"/>
            </w:tcBorders>
            <w:vAlign w:val="center"/>
          </w:tcPr>
          <w:p w14:paraId="69D506B1" w14:textId="77777777" w:rsidR="00847F39" w:rsidRDefault="00847F39" w:rsidP="005A3F78">
            <w:pPr>
              <w:tabs>
                <w:tab w:val="left" w:pos="90"/>
                <w:tab w:val="left" w:pos="4770"/>
                <w:tab w:val="left" w:pos="9270"/>
                <w:tab w:val="left" w:pos="10440"/>
              </w:tabs>
              <w:jc w:val="center"/>
              <w:rPr>
                <w:sz w:val="24"/>
              </w:rPr>
            </w:pPr>
          </w:p>
        </w:tc>
        <w:tc>
          <w:tcPr>
            <w:tcW w:w="662" w:type="dxa"/>
            <w:tcBorders>
              <w:top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6EADD6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0</w:t>
            </w:r>
            <w:r w:rsidRPr="00F826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D0FB60C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EC7B2E4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  <w:tc>
          <w:tcPr>
            <w:tcW w:w="817" w:type="dxa"/>
            <w:tcBorders>
              <w:top w:val="nil"/>
              <w:left w:val="double" w:sz="4" w:space="0" w:color="auto"/>
              <w:bottom w:val="double" w:sz="6" w:space="0" w:color="auto"/>
            </w:tcBorders>
            <w:vAlign w:val="center"/>
          </w:tcPr>
          <w:p w14:paraId="5E26A812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F8266D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817" w:type="dxa"/>
            <w:tcBorders>
              <w:top w:val="nil"/>
              <w:bottom w:val="double" w:sz="6" w:space="0" w:color="auto"/>
            </w:tcBorders>
            <w:vAlign w:val="center"/>
          </w:tcPr>
          <w:p w14:paraId="0C0AB32D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Pr="00F8266D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8889C3" w14:textId="77777777" w:rsidR="00847F39" w:rsidRPr="00F8266D" w:rsidRDefault="00847F39" w:rsidP="005A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</w:t>
            </w:r>
            <w:r w:rsidRPr="00F8266D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extDirection w:val="btLr"/>
          </w:tcPr>
          <w:p w14:paraId="3E19AB19" w14:textId="77777777" w:rsidR="00847F39" w:rsidRDefault="00847F39" w:rsidP="005A3F78">
            <w:pPr>
              <w:pStyle w:val="Heading5"/>
              <w:rPr>
                <w:sz w:val="20"/>
              </w:rPr>
            </w:pPr>
          </w:p>
        </w:tc>
      </w:tr>
      <w:bookmarkStart w:id="2" w:name="Text3"/>
      <w:tr w:rsidR="00847F39" w14:paraId="29EC7F51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F843D8C" w14:textId="77777777" w:rsidR="00847F39" w:rsidRDefault="00847F39" w:rsidP="005A3F78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bookmarkStart w:id="3" w:name="Text4"/>
        <w:tc>
          <w:tcPr>
            <w:tcW w:w="40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959" w14:textId="77777777" w:rsidR="00847F39" w:rsidRDefault="00847F39" w:rsidP="005A3F78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bookmarkStart w:id="4" w:name="Text5"/>
        <w:tc>
          <w:tcPr>
            <w:tcW w:w="66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E1FD533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bookmarkEnd w:id="4"/>
          <w:p w14:paraId="5642E7C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FC1DC6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B31874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20890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93605F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88FE3E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03278CA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F4AE9A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F2C4D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75A79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AC57D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9B31EE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7B5ACE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4FB6249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9A630B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A8768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4D74DB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2CE36C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C19734B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7690B1D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5F1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284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bookmarkStart w:id="5" w:name="Text6"/>
        <w:tc>
          <w:tcPr>
            <w:tcW w:w="8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07EBC3" w14:textId="77777777" w:rsidR="00847F39" w:rsidRDefault="00847F39" w:rsidP="005A3F78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47F39" w14:paraId="1EFDF308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DD1A6B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C76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018CD2CC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127F8D3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258434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F1AD6A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3A96F3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1CE48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D76F9F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85F343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622AF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C18416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991817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E21119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5ACB9C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E5EEA2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1A4A515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01FF2E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B5DEB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2DA35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1E0156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CA2C1C1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AEFC3B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23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60C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5F8A5D0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46399153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F6144EA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AB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301E6A7D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19E80E2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674F39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FB1015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48DC75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E243E6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F79BB7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C18E4B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20A6A2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4979D8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7824C5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CB6598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A94656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A04164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09D8BD6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AE5DC4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F403F7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ECEE65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26736A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CA7799B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FF11536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AA8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A66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8C9867F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4F356046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988F92A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C33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4C33FF22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01CF947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37E8BC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8C4BA7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E31628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79DE16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EDC4E9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24C080A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8135EA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A2409E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39CFB2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85CA46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1C8A1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2EB744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5DD9417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2B0E1A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6CE57D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50D344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69AE80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FC4076C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E5D7A8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AAD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A27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4B502B3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204DB051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DBB2FB3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0CD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29541C18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1AC6937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F1438C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D2665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3ACAE6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2AAC7D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CC1153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6589D5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099578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5BF4A4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691722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4D49B9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B61681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2E20BD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54ED5C1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0F303E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5E8653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F7FDBB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1C517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46D6026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30E748F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B39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B6B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70685F5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514F607B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71E2A0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DBE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1204ECB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1F7B812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15E8D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391703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D8BDDF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9CEB4E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9FEE4E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2A0235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479C8D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F1B4F2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5B7691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847C23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3F1B10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A217AF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01762CC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DA0446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86CFE2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85F289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5A5529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25D6E79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564041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14C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F3D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42F2FF3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51C6CC3C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D353B67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DC3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3AC68888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D70A95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61C4F1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12BD8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4FEE42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1827CE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5FED5F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C62CD4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69FC4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DFF0CD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C9BD1D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0CF1BF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470EFA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BA5DAF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64CE09A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F550FE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D50E32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326D96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4704CB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33CF18F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0BE14D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57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537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9EC8569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77FBEED6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95F163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9C4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6BCCC622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29D9EFB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8CD8EB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0E85FB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DACBE8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716332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9B577D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41C486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B77D3C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F04A2A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FDFE7C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BCCCA9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A83D26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E2B75F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44592F3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C752A7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5EA2C9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3BE244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08390B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2528D4C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40382E4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5FB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E04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70D6582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36A74B48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70673F1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31D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60708313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57614D3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ADB09B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011C00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0085A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313A7C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418C79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5AE22E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7DEE7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E31BF9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90E45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293E20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E53D26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0BBB6C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5C5F9F6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B73D5B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5DB95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122AB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FC7A2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BE615D0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4DF8D87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A06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B0B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78F04C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371035BD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AFFE16C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577C506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ECE5A62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7D6E4E5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BBF8F3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EE5C1F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F4FE9A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C4080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674FC9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10BE77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0BC285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D65209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BA14D6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6223F0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AD7EF1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8FD1F0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19B196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29FBB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3AAE5B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E3B5A7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60AA84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1E58659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D600223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3ED19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FFB04F1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BF953C9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47D7C701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EA66D6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4AE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57C1361B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2A457D0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6DB545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74011D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FF8EC0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B828AC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A11BDE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25AFB5D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E0C2C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99DA19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F4DE2E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A06436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D53D86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4A28E9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6B43F04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866601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A81FD8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7E8A27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2AEDCA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9537F1B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3400E7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FE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8AF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74186A9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71A73ABD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BFA4163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C82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68A2CD06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48A0490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81F6AD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851876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AC44C1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7A7E7C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F7258B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70C12AA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D8E5D4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99C419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A8CC91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0B810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260AA5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1731D5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683AC2F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15573F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64D969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99778A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2FD397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791B7E2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C484166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043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DF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8DF971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349D7F25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856AEF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97C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F326889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2BE13C5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AD4B70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D7DCD0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E2F3E6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57A3D2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D89CAE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0A3ACF4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D2F715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01C3B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632B4D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251085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9BA59E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D17103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58D6C58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264D64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17D8D3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89FDAB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7956C0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A5D2293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0454CC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F18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344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4BA8F5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05906B21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9237481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5F9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2B728246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2FC6F7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94D7E7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CF8E78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3D7198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DFA669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A3FA5E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66CB3A1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D81967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F775AC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0E3746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F5EFB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F9CD7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B4D335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0BB75EE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4C0BD1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122771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23F8A7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AB0D52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CEDD053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A5DB880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0C1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62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E6AE2ED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5B9D26C3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6A857B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928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5C1FED5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0E5A04B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E73204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1A9B75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6EBF20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4B1CE5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444BAF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BC6534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2759CB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508FA3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7491A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704CD4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E43B7D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6F0A2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08A62BB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9E712E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CDB79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F09A74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0630CD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2F03081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38198A2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B89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B10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EE894B2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78EB69FB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6E4E639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B51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1960766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03A6BE0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ED4000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613152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51FE4A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39449F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AE74E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26CA74D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FF056A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23957F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CF0EFB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228BD1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FEAC69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CD1615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57909302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64A15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F8EA33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E17F3D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7F2FCF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FDF527E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56C7F8C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42F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D00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AF01F3E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43540119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4DC7ED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825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C9FBF76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3780D84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4F6D1E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BE01D4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FD1199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3D0ABF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6246A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703E1EC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A30BB6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A9112F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A9247D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8DA7AA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09FAB4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87A005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2B6B924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8D84A2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CA153C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418713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8BCC03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C2711BE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1E060F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83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F71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3CA4F60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7E1B354B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BAF327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532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F159137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5970D1B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829E7B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AAB44F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781069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BE62F9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8BD576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52CEDB3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4BBB94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0C071E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1DF585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04D6AE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50C1E6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CF8200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35F0892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7C9646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41D536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4147E29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138E78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7F15F5F5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89BDC1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CD2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79D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49AB4E9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52D34FE7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D8789A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D9D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668658A3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4B0365C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C64EAE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943E5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0285FB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7EC5CE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1B4BB9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14:paraId="1D8DA078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D51E4C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9C351B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522604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2D531C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7E29367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A3DAB8A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right w:val="double" w:sz="6" w:space="0" w:color="auto"/>
            </w:tcBorders>
          </w:tcPr>
          <w:p w14:paraId="1AEA8DC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34E9B95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9B3801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646C25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39A230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B3D94F6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48872AB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0AB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2F4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CC5484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  <w:tr w:rsidR="00847F39" w14:paraId="4118DF68" w14:textId="77777777" w:rsidTr="005A3F78">
        <w:trPr>
          <w:cantSplit/>
          <w:trHeight w:hRule="exact" w:val="380"/>
        </w:trPr>
        <w:tc>
          <w:tcPr>
            <w:tcW w:w="136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FAD25D1" w14:textId="77777777" w:rsidR="00847F39" w:rsidRDefault="00847F39" w:rsidP="005A3F78">
            <w:r w:rsidRPr="00374ECE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4ECE">
              <w:rPr>
                <w:sz w:val="24"/>
              </w:rPr>
              <w:instrText xml:space="preserve"> FORMTEXT </w:instrText>
            </w:r>
            <w:r w:rsidRPr="00374ECE">
              <w:rPr>
                <w:sz w:val="24"/>
              </w:rPr>
            </w:r>
            <w:r w:rsidRPr="00374ECE">
              <w:rPr>
                <w:sz w:val="24"/>
              </w:rPr>
              <w:fldChar w:fldCharType="separate"/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noProof/>
                <w:sz w:val="24"/>
              </w:rPr>
              <w:t> </w:t>
            </w:r>
            <w:r w:rsidRPr="00374ECE">
              <w:rPr>
                <w:sz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0906EB0" w14:textId="77777777" w:rsidR="00847F39" w:rsidRDefault="00847F39" w:rsidP="005A3F78">
            <w:r w:rsidRPr="000771A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71AD">
              <w:rPr>
                <w:sz w:val="24"/>
              </w:rPr>
              <w:instrText xml:space="preserve"> FORMTEXT </w:instrText>
            </w:r>
            <w:r w:rsidRPr="000771AD">
              <w:rPr>
                <w:sz w:val="24"/>
              </w:rPr>
            </w:r>
            <w:r w:rsidRPr="000771AD">
              <w:rPr>
                <w:sz w:val="24"/>
              </w:rPr>
              <w:fldChar w:fldCharType="separate"/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noProof/>
                <w:sz w:val="24"/>
              </w:rPr>
              <w:t> </w:t>
            </w:r>
            <w:r w:rsidRPr="000771AD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FF30C69" w14:textId="77777777" w:rsidR="00847F39" w:rsidRDefault="00847F39" w:rsidP="005A3F7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6A2FF40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CB0CA3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5498EFF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1FF944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4E7E76C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6FA5D13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58AAB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F99DFB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D28098E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44036E8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2B3A74D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1261DA6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3E4C39A1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66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4BA48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9F40DD0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12C2A993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50F02B0B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28B01924" w14:textId="77777777" w:rsidR="00847F39" w:rsidRDefault="00847F39" w:rsidP="005A3F78">
            <w:pPr>
              <w:jc w:val="center"/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  <w:p w14:paraId="06C1533F" w14:textId="77777777" w:rsidR="00847F39" w:rsidRDefault="00847F39" w:rsidP="005A3F78">
            <w:pPr>
              <w:jc w:val="center"/>
              <w:rPr>
                <w:sz w:val="24"/>
              </w:rPr>
            </w:pPr>
            <w:r w:rsidRPr="000435AF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35AF">
              <w:rPr>
                <w:sz w:val="24"/>
              </w:rPr>
              <w:instrText xml:space="preserve"> FORMTEXT </w:instrText>
            </w:r>
            <w:r w:rsidRPr="000435AF">
              <w:rPr>
                <w:sz w:val="24"/>
              </w:rPr>
            </w:r>
            <w:r w:rsidRPr="000435AF">
              <w:rPr>
                <w:sz w:val="24"/>
              </w:rPr>
              <w:fldChar w:fldCharType="separate"/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noProof/>
                <w:sz w:val="24"/>
              </w:rPr>
              <w:t> </w:t>
            </w:r>
            <w:r w:rsidRPr="000435AF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1A35135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16F365F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85A55E" w14:textId="77777777" w:rsidR="00847F39" w:rsidRDefault="00847F39" w:rsidP="005A3F78">
            <w:r w:rsidRPr="00201EFA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EFA">
              <w:rPr>
                <w:sz w:val="24"/>
              </w:rPr>
              <w:instrText xml:space="preserve"> FORMTEXT </w:instrText>
            </w:r>
            <w:r w:rsidRPr="00201EFA">
              <w:rPr>
                <w:sz w:val="24"/>
              </w:rPr>
            </w:r>
            <w:r w:rsidRPr="00201EFA">
              <w:rPr>
                <w:sz w:val="24"/>
              </w:rPr>
              <w:fldChar w:fldCharType="separate"/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noProof/>
                <w:sz w:val="24"/>
              </w:rPr>
              <w:t> </w:t>
            </w:r>
            <w:r w:rsidRPr="00201EFA">
              <w:rPr>
                <w:sz w:val="24"/>
              </w:rPr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C25CC3C" w14:textId="77777777" w:rsidR="00847F39" w:rsidRDefault="00847F39" w:rsidP="005A3F78">
            <w:r w:rsidRPr="0055535A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535A">
              <w:rPr>
                <w:sz w:val="24"/>
              </w:rPr>
              <w:instrText xml:space="preserve"> FORMTEXT </w:instrText>
            </w:r>
            <w:r w:rsidRPr="0055535A">
              <w:rPr>
                <w:sz w:val="24"/>
              </w:rPr>
            </w:r>
            <w:r w:rsidRPr="0055535A">
              <w:rPr>
                <w:sz w:val="24"/>
              </w:rPr>
              <w:fldChar w:fldCharType="separate"/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noProof/>
                <w:sz w:val="24"/>
              </w:rPr>
              <w:t> </w:t>
            </w:r>
            <w:r w:rsidRPr="0055535A">
              <w:rPr>
                <w:sz w:val="24"/>
              </w:rPr>
              <w:fldChar w:fldCharType="end"/>
            </w:r>
          </w:p>
        </w:tc>
      </w:tr>
    </w:tbl>
    <w:p w14:paraId="723F68CD" w14:textId="77777777" w:rsidR="00847F39" w:rsidRDefault="00847F39" w:rsidP="00847F39">
      <w:pPr>
        <w:jc w:val="both"/>
        <w:rPr>
          <w:sz w:val="12"/>
        </w:rPr>
      </w:pPr>
    </w:p>
    <w:p w14:paraId="05A48061" w14:textId="77777777" w:rsidR="00847F39" w:rsidRDefault="00847F39" w:rsidP="00847F39">
      <w:pPr>
        <w:tabs>
          <w:tab w:val="left" w:pos="90"/>
          <w:tab w:val="left" w:pos="1890"/>
          <w:tab w:val="left" w:pos="7200"/>
          <w:tab w:val="left" w:pos="10440"/>
        </w:tabs>
        <w:jc w:val="both"/>
        <w:rPr>
          <w:u w:val="single"/>
        </w:rPr>
      </w:pPr>
      <w:r w:rsidRPr="00731AEF">
        <w:rPr>
          <w:rFonts w:ascii="Arial" w:hAnsi="Arial" w:cs="Arial"/>
          <w:b/>
        </w:rPr>
        <w:t>Arwyddwyd</w:t>
      </w:r>
      <w:r w:rsidRPr="005D54E2">
        <w:rPr>
          <w:rFonts w:ascii="Arial" w:hAnsi="Arial" w:cs="Arial"/>
        </w:rPr>
        <w:t>:</w:t>
      </w:r>
      <w:r>
        <w:t xml:space="preserve"> </w:t>
      </w:r>
      <w:bookmarkStart w:id="6" w:name="Text7"/>
      <w:r w:rsidRPr="00C121B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21B6">
        <w:rPr>
          <w:u w:val="single"/>
        </w:rPr>
        <w:instrText xml:space="preserve"> FORMTEXT </w:instrText>
      </w:r>
      <w:r w:rsidRPr="00C121B6">
        <w:rPr>
          <w:u w:val="single"/>
        </w:rPr>
      </w:r>
      <w:r w:rsidRPr="00C121B6">
        <w:rPr>
          <w:u w:val="single"/>
        </w:rPr>
        <w:fldChar w:fldCharType="separate"/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u w:val="single"/>
        </w:rPr>
        <w:fldChar w:fldCharType="end"/>
      </w:r>
      <w:bookmarkEnd w:id="6"/>
      <w:r>
        <w:rPr>
          <w:u w:val="single"/>
        </w:rPr>
        <w:t>______________________________________</w:t>
      </w:r>
      <w:r>
        <w:tab/>
      </w:r>
      <w:r w:rsidRPr="00731AEF">
        <w:rPr>
          <w:rFonts w:ascii="Arial" w:hAnsi="Arial" w:cs="Arial"/>
          <w:b/>
        </w:rPr>
        <w:t>Dyddiad:</w:t>
      </w:r>
      <w:r>
        <w:t xml:space="preserve"> </w:t>
      </w:r>
      <w:bookmarkStart w:id="7" w:name="Text8"/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>__________</w:t>
      </w:r>
    </w:p>
    <w:p w14:paraId="12DDBF1D" w14:textId="77777777" w:rsidR="00847F39" w:rsidRPr="00731AEF" w:rsidRDefault="00847F39" w:rsidP="00847F39">
      <w:pPr>
        <w:tabs>
          <w:tab w:val="left" w:pos="90"/>
          <w:tab w:val="left" w:pos="1890"/>
          <w:tab w:val="left" w:pos="2268"/>
          <w:tab w:val="left" w:pos="7200"/>
          <w:tab w:val="left" w:pos="10440"/>
        </w:tabs>
        <w:jc w:val="both"/>
        <w:rPr>
          <w:b/>
        </w:rPr>
      </w:pPr>
      <w:r w:rsidRPr="00731AEF">
        <w:rPr>
          <w:rFonts w:ascii="Arial" w:hAnsi="Arial" w:cs="Arial"/>
          <w:b/>
          <w:i/>
        </w:rPr>
        <w:t>Signed</w:t>
      </w:r>
      <w:r w:rsidRPr="00731AEF">
        <w:rPr>
          <w:b/>
          <w:i/>
        </w:rPr>
        <w:tab/>
      </w:r>
      <w:r w:rsidRPr="00731AEF">
        <w:rPr>
          <w:rFonts w:ascii="Arial" w:hAnsi="Arial" w:cs="Arial"/>
          <w:b/>
          <w:iCs/>
        </w:rPr>
        <w:t>Athro</w:t>
      </w:r>
      <w:r>
        <w:rPr>
          <w:rFonts w:ascii="Arial" w:hAnsi="Arial" w:cs="Arial"/>
          <w:b/>
          <w:iCs/>
        </w:rPr>
        <w:t>/Athrawes</w:t>
      </w:r>
      <w:r w:rsidRPr="00731AEF">
        <w:rPr>
          <w:rFonts w:ascii="Arial" w:hAnsi="Arial" w:cs="Arial"/>
          <w:b/>
          <w:iCs/>
        </w:rPr>
        <w:t xml:space="preserve"> Pwnc/ </w:t>
      </w:r>
      <w:r w:rsidRPr="00731AEF">
        <w:rPr>
          <w:rFonts w:ascii="Arial" w:hAnsi="Arial" w:cs="Arial"/>
          <w:b/>
          <w:i/>
        </w:rPr>
        <w:t>Subject Teacher</w:t>
      </w:r>
      <w:r w:rsidRPr="00731AEF">
        <w:rPr>
          <w:b/>
          <w:i/>
        </w:rPr>
        <w:tab/>
      </w:r>
      <w:r w:rsidRPr="00731AEF">
        <w:rPr>
          <w:rFonts w:ascii="Arial" w:hAnsi="Arial" w:cs="Arial"/>
          <w:b/>
          <w:i/>
        </w:rPr>
        <w:t>Date</w:t>
      </w:r>
    </w:p>
    <w:p w14:paraId="5FF98603" w14:textId="77777777" w:rsidR="00847F39" w:rsidRDefault="00847F39" w:rsidP="00847F39">
      <w:pPr>
        <w:tabs>
          <w:tab w:val="left" w:pos="90"/>
          <w:tab w:val="left" w:pos="1890"/>
          <w:tab w:val="left" w:pos="2430"/>
          <w:tab w:val="left" w:pos="7200"/>
          <w:tab w:val="left" w:pos="10440"/>
        </w:tabs>
        <w:jc w:val="both"/>
        <w:rPr>
          <w:sz w:val="12"/>
        </w:rPr>
      </w:pPr>
    </w:p>
    <w:p w14:paraId="02971010" w14:textId="77777777" w:rsidR="00847F39" w:rsidRDefault="00847F39" w:rsidP="00847F39">
      <w:pPr>
        <w:tabs>
          <w:tab w:val="left" w:pos="90"/>
          <w:tab w:val="left" w:pos="1890"/>
          <w:tab w:val="left" w:pos="7200"/>
          <w:tab w:val="left" w:pos="10440"/>
        </w:tabs>
        <w:jc w:val="both"/>
      </w:pPr>
      <w:r w:rsidRPr="001574E7">
        <w:rPr>
          <w:rFonts w:ascii="Arial" w:hAnsi="Arial" w:cs="Arial"/>
          <w:b/>
        </w:rPr>
        <w:t>Arwyddwyd:</w:t>
      </w:r>
      <w:r>
        <w:t xml:space="preserve"> </w:t>
      </w:r>
      <w:r w:rsidRPr="00C121B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21B6">
        <w:rPr>
          <w:u w:val="single"/>
        </w:rPr>
        <w:instrText xml:space="preserve"> FORMTEXT </w:instrText>
      </w:r>
      <w:r w:rsidRPr="00C121B6">
        <w:rPr>
          <w:u w:val="single"/>
        </w:rPr>
      </w:r>
      <w:r w:rsidRPr="00C121B6">
        <w:rPr>
          <w:u w:val="single"/>
        </w:rPr>
        <w:fldChar w:fldCharType="separate"/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noProof/>
          <w:u w:val="single"/>
        </w:rPr>
        <w:t> </w:t>
      </w:r>
      <w:r w:rsidRPr="00C121B6">
        <w:rPr>
          <w:u w:val="single"/>
        </w:rPr>
        <w:fldChar w:fldCharType="end"/>
      </w:r>
      <w:r>
        <w:rPr>
          <w:u w:val="single"/>
        </w:rPr>
        <w:t>______________________________________</w:t>
      </w:r>
      <w:r>
        <w:tab/>
      </w:r>
      <w:r w:rsidRPr="00731AEF">
        <w:rPr>
          <w:rFonts w:ascii="Arial" w:hAnsi="Arial" w:cs="Arial"/>
          <w:b/>
        </w:rPr>
        <w:t>Dyddiad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__________</w:t>
      </w:r>
    </w:p>
    <w:p w14:paraId="784FE9A9" w14:textId="77777777" w:rsidR="00847F39" w:rsidRDefault="00847F39" w:rsidP="00847F39">
      <w:pPr>
        <w:tabs>
          <w:tab w:val="left" w:pos="90"/>
          <w:tab w:val="left" w:pos="1890"/>
          <w:tab w:val="left" w:pos="7200"/>
          <w:tab w:val="left" w:pos="10440"/>
        </w:tabs>
        <w:jc w:val="both"/>
        <w:rPr>
          <w:rFonts w:ascii="Arial" w:hAnsi="Arial" w:cs="Arial"/>
          <w:b/>
          <w:i/>
        </w:rPr>
      </w:pPr>
      <w:r w:rsidRPr="00731AEF">
        <w:rPr>
          <w:rFonts w:ascii="Arial" w:hAnsi="Arial" w:cs="Arial"/>
          <w:b/>
          <w:i/>
        </w:rPr>
        <w:t>Signed</w:t>
      </w:r>
      <w:r w:rsidRPr="00731AEF">
        <w:rPr>
          <w:b/>
        </w:rPr>
        <w:tab/>
      </w:r>
      <w:r w:rsidRPr="00731AEF">
        <w:rPr>
          <w:rFonts w:ascii="Arial" w:hAnsi="Arial" w:cs="Arial"/>
          <w:b/>
        </w:rPr>
        <w:t>Arholwr Llafar/</w:t>
      </w:r>
      <w:r w:rsidRPr="00731AEF">
        <w:rPr>
          <w:rFonts w:ascii="Arial" w:hAnsi="Arial" w:cs="Arial"/>
          <w:b/>
          <w:i/>
        </w:rPr>
        <w:t>Oral Examiner</w:t>
      </w:r>
      <w:r>
        <w:rPr>
          <w:i/>
        </w:rPr>
        <w:tab/>
      </w:r>
      <w:r w:rsidRPr="00731AEF">
        <w:rPr>
          <w:rFonts w:ascii="Arial" w:hAnsi="Arial" w:cs="Arial"/>
          <w:b/>
          <w:i/>
        </w:rPr>
        <w:t>Date</w:t>
      </w:r>
    </w:p>
    <w:p w14:paraId="2CC3ECE9" w14:textId="77777777" w:rsidR="00847F39" w:rsidRPr="0082602A" w:rsidRDefault="00847F39" w:rsidP="00847F39">
      <w:pPr>
        <w:tabs>
          <w:tab w:val="left" w:pos="90"/>
          <w:tab w:val="left" w:pos="1890"/>
          <w:tab w:val="left" w:pos="7200"/>
          <w:tab w:val="left" w:pos="10440"/>
        </w:tabs>
        <w:jc w:val="both"/>
        <w:rPr>
          <w:rFonts w:ascii="Arial" w:hAnsi="Arial" w:cs="Arial"/>
          <w:sz w:val="12"/>
          <w:szCs w:val="12"/>
        </w:rPr>
      </w:pPr>
    </w:p>
    <w:p w14:paraId="7364826E" w14:textId="77777777" w:rsidR="00322CE4" w:rsidRDefault="00847F39" w:rsidP="00847F39">
      <w:pPr>
        <w:tabs>
          <w:tab w:val="left" w:pos="90"/>
          <w:tab w:val="left" w:pos="1890"/>
          <w:tab w:val="left" w:pos="7200"/>
          <w:tab w:val="left" w:pos="10440"/>
        </w:tabs>
        <w:jc w:val="both"/>
      </w:pPr>
      <w:r w:rsidRPr="0082602A">
        <w:rPr>
          <w:rFonts w:ascii="Arial" w:hAnsi="Arial" w:cs="Arial"/>
          <w:sz w:val="14"/>
          <w:szCs w:val="14"/>
        </w:rPr>
        <w:t>GCE Form CY4</w:t>
      </w:r>
      <w:r>
        <w:rPr>
          <w:rFonts w:ascii="Arial" w:hAnsi="Arial" w:cs="Arial"/>
          <w:sz w:val="14"/>
          <w:szCs w:val="14"/>
        </w:rPr>
        <w:t xml:space="preserve"> (A2)</w:t>
      </w:r>
    </w:p>
    <w:sectPr w:rsidR="00322CE4" w:rsidSect="00DA01ED">
      <w:pgSz w:w="11906" w:h="16838" w:code="9"/>
      <w:pgMar w:top="576" w:right="720" w:bottom="432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9"/>
    <w:rsid w:val="002B7C8C"/>
    <w:rsid w:val="00322CE4"/>
    <w:rsid w:val="0036571E"/>
    <w:rsid w:val="003C0DC9"/>
    <w:rsid w:val="00686F6C"/>
    <w:rsid w:val="00847F39"/>
    <w:rsid w:val="008E6ED9"/>
    <w:rsid w:val="00B27B58"/>
    <w:rsid w:val="00D91E32"/>
    <w:rsid w:val="00DE57BE"/>
    <w:rsid w:val="00ED3733"/>
    <w:rsid w:val="00F31E3F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68C7"/>
  <w15:docId w15:val="{31145470-9DE6-4FEA-8E1C-24C692DD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7F39"/>
    <w:pPr>
      <w:keepNext/>
      <w:tabs>
        <w:tab w:val="left" w:pos="630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47F39"/>
    <w:pPr>
      <w:keepNext/>
      <w:tabs>
        <w:tab w:val="left" w:pos="810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47F39"/>
    <w:pPr>
      <w:keepNext/>
      <w:tabs>
        <w:tab w:val="left" w:pos="8100"/>
      </w:tabs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847F39"/>
    <w:pPr>
      <w:keepNext/>
      <w:tabs>
        <w:tab w:val="left" w:pos="90"/>
        <w:tab w:val="left" w:pos="4770"/>
        <w:tab w:val="left" w:pos="9270"/>
        <w:tab w:val="left" w:pos="10440"/>
      </w:tabs>
      <w:ind w:left="113" w:right="113"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847F39"/>
    <w:pPr>
      <w:keepNext/>
      <w:tabs>
        <w:tab w:val="left" w:pos="90"/>
        <w:tab w:val="left" w:pos="4770"/>
        <w:tab w:val="left" w:pos="9270"/>
        <w:tab w:val="left" w:pos="10440"/>
      </w:tabs>
      <w:ind w:left="113" w:right="113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7F39"/>
    <w:pPr>
      <w:keepNext/>
      <w:tabs>
        <w:tab w:val="left" w:pos="90"/>
        <w:tab w:val="left" w:pos="4770"/>
        <w:tab w:val="left" w:pos="9270"/>
        <w:tab w:val="left" w:pos="10440"/>
      </w:tabs>
      <w:ind w:left="113" w:right="113"/>
      <w:jc w:val="both"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847F39"/>
    <w:pPr>
      <w:keepNext/>
      <w:tabs>
        <w:tab w:val="left" w:pos="8100"/>
      </w:tabs>
      <w:jc w:val="center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847F39"/>
    <w:pPr>
      <w:keepNext/>
      <w:jc w:val="center"/>
      <w:outlineLvl w:val="7"/>
    </w:pPr>
    <w:rPr>
      <w:i/>
      <w:sz w:val="16"/>
    </w:rPr>
  </w:style>
  <w:style w:type="paragraph" w:styleId="Heading9">
    <w:name w:val="heading 9"/>
    <w:basedOn w:val="Normal"/>
    <w:next w:val="Normal"/>
    <w:link w:val="Heading9Char"/>
    <w:qFormat/>
    <w:rsid w:val="00847F39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F3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47F3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47F3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47F3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47F3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47F3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47F3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47F39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847F39"/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rsid w:val="00847F39"/>
    <w:pPr>
      <w:ind w:left="113" w:right="113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847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7F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7F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4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7F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48d8005054a4dd09ad49b7c837f0781 xmlns="36f98b4f-ba65-4a7d-9a34-48b23de556cb">
      <Terms xmlns="http://schemas.microsoft.com/office/infopath/2007/PartnerControls"/>
    </k48d8005054a4dd09ad49b7c837f0781>
    <RoutingRuleDescription xmlns="http://schemas.microsoft.com/sharepoint/v3">defaultvalue</RoutingRuleDescription>
    <aa87a6a0bdfe4bfb97a25745bc8270e2 xmlns="36f98b4f-ba65-4a7d-9a34-48b23de556cb">
      <Terms xmlns="http://schemas.microsoft.com/office/infopath/2007/PartnerControls"/>
    </aa87a6a0bdfe4bfb97a25745bc8270e2>
    <WJEC_x0020_Available_x0020_Online xmlns="efb2660e-a98d-4652-a8f1-929ff3b4941e">false</WJEC_x0020_Available_x0020_Online>
    <bd6821cb7d3c4b4ab1e70668a679dc90 xmlns="36f98b4f-ba65-4a7d-9a34-48b23de556cb">
      <Terms xmlns="http://schemas.microsoft.com/office/infopath/2007/PartnerControls"/>
    </bd6821cb7d3c4b4ab1e70668a679dc90>
    <WJEC_x0020_Language xmlns="efb2660e-a98d-4652-a8f1-929ff3b4941e">
      <Value>English</Value>
    </WJEC_x0020_Language>
    <i2be6ccaef284b9d8cadff396f0db8d6 xmlns="36f98b4f-ba65-4a7d-9a34-48b23de556cb">
      <Terms xmlns="http://schemas.microsoft.com/office/infopath/2007/PartnerControls"/>
    </i2be6ccaef284b9d8cadff396f0db8d6>
    <TaxCatchAll xmlns="36f98b4f-ba65-4a7d-9a34-48b23de556cb" xsi:nil="true"/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CA7704187A0B8F4AA87CA8EE7090A38D" ma:contentTypeVersion="214" ma:contentTypeDescription="" ma:contentTypeScope="" ma:versionID="d8bb9df759768ca8178acfe9d1727890">
  <xsd:schema xmlns:xsd="http://www.w3.org/2001/XMLSchema" xmlns:xs="http://www.w3.org/2001/XMLSchema" xmlns:p="http://schemas.microsoft.com/office/2006/metadata/properties" xmlns:ns1="http://schemas.microsoft.com/sharepoint/v3" xmlns:ns3="36f98b4f-ba65-4a7d-9a34-48b23de556cb" xmlns:ns4="efb2660e-a98d-4652-a8f1-929ff3b4941e" xmlns:ns5="6b953eb9-4b92-42b8-a2b6-81bedbdbc07c" targetNamespace="http://schemas.microsoft.com/office/2006/metadata/properties" ma:root="true" ma:fieldsID="d47d79ad1a661ed47b7b9848ebda9e1d" ns1:_="" ns3:_="" ns4:_="" ns5:_="">
    <xsd:import namespace="http://schemas.microsoft.com/sharepoint/v3"/>
    <xsd:import namespace="36f98b4f-ba65-4a7d-9a34-48b23de556cb"/>
    <xsd:import namespace="efb2660e-a98d-4652-a8f1-929ff3b4941e"/>
    <xsd:import namespace="6b953eb9-4b92-42b8-a2b6-81bedbdbc07c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4:WJEC_x0020_Language" minOccurs="0"/>
                <xsd:element ref="ns4:WJEC_x0020_Available_x0020_Online" minOccurs="0"/>
                <xsd:element ref="ns1:PublishingStartDate" minOccurs="0"/>
                <xsd:element ref="ns1:PublishingExpirationDate" minOccurs="0"/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  <xsd:element ref="ns3:bd6821cb7d3c4b4ab1e70668a679dc90" minOccurs="0"/>
                <xsd:element ref="ns3:i2be6ccaef284b9d8cadff396f0db8d6" minOccurs="0"/>
                <xsd:element ref="ns3:TaxCatchAll" minOccurs="0"/>
                <xsd:element ref="ns3:aa87a6a0bdfe4bfb97a25745bc8270e2" minOccurs="0"/>
                <xsd:element ref="ns3:k48d8005054a4dd09ad49b7c837f0781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ma:displayName="Description3" ma:description="can't delete this column" ma:internalName="RoutingRuleDescription">
      <xsd:simpleType>
        <xsd:restriction base="dms:Text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Description" ma:index="12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13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4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5" nillable="true" ma:displayName="Report Category" ma:description="Category of the report" ma:internalName="Repor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ReportStatus" ma:index="16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bd6821cb7d3c4b4ab1e70668a679dc90" ma:index="17" nillable="true" ma:taxonomy="true" ma:internalName="bd6821cb7d3c4b4ab1e70668a679dc90" ma:taxonomyFieldName="Level" ma:displayName="WJEC Level" ma:readOnly="false" ma:fieldId="{bd6821cb-7d3c-4b4a-b1e7-0668a679dc90}" ma:sspId="fd004107-dac0-45af-83fb-11757b2c8399" ma:termSetId="59a26772-2824-4ae5-a980-b245c5fe66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19" nillable="true" ma:taxonomy="true" ma:internalName="i2be6ccaef284b9d8cadff396f0db8d6" ma:taxonomyFieldName="WJEC_x0020_Subject" ma:displayName="WJEC Subject" ma:readOnly="false" ma:fieldId="{22be6cca-ef28-4b9d-8cad-ff396f0db8d6}" ma:sspId="fd004107-dac0-45af-83fb-11757b2c8399" ma:termSetId="b742e4c9-7553-4491-a9cc-b4fc866c42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3317158d-5997-432d-8f64-ed5253ed3d4a}" ma:internalName="TaxCatchAll" ma:readOnly="false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25" nillable="true" ma:taxonomy="true" ma:internalName="aa87a6a0bdfe4bfb97a25745bc8270e2" ma:taxonomyFieldName="WJEC_x0020_Department" ma:displayName="WJEC Department" ma:readOnly="false" ma:fieldId="{aa87a6a0-bdfe-4bfb-97a2-5745bc8270e2}" ma:taxonomyMulti="true" ma:sspId="fd004107-dac0-45af-83fb-11757b2c8399" ma:termSetId="0c9e301d-bcca-45db-a9e6-62eca92a18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d8005054a4dd09ad49b7c837f0781" ma:index="26" nillable="true" ma:taxonomy="true" ma:internalName="k48d8005054a4dd09ad49b7c837f0781" ma:taxonomyFieldName="WJEC_x0020_Audiences" ma:displayName="WJEC Audiences" ma:readOnly="false" ma:fieldId="{448d8005-054a-4dd0-9ad4-9b7c837f0781}" ma:taxonomyMulti="true" ma:sspId="fd004107-dac0-45af-83fb-11757b2c8399" ma:termSetId="166b6179-d2c6-4c70-a6b7-272e06564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description="" ma:hidden="true" ma:list="{3317158d-5997-432d-8f64-ed5253ed3d4a}" ma:internalName="TaxCatchAllLabel" ma:readOnly="true" ma:showField="CatchAllDataLabel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2660e-a98d-4652-a8f1-929ff3b4941e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3eb9-4b92-42b8-a2b6-81bedbdbc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A3628-7DEE-4E3B-BA5E-F4AC69F45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D112A-706E-4581-9D4A-F4003EBCD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363D3-6BC8-4BC4-9E4C-641CB2FAC5F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6f98b4f-ba65-4a7d-9a34-48b23de556cb"/>
    <ds:schemaRef ds:uri="efb2660e-a98d-4652-a8f1-929ff3b4941e"/>
    <ds:schemaRef ds:uri="http://schemas.microsoft.com/sharepoint/v3"/>
    <ds:schemaRef ds:uri="6b953eb9-4b92-42b8-a2b6-81bedbdbc0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188244-025D-4E18-8BD7-654519A8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f98b4f-ba65-4a7d-9a34-48b23de556cb"/>
    <ds:schemaRef ds:uri="efb2660e-a98d-4652-a8f1-929ff3b4941e"/>
    <ds:schemaRef ds:uri="6b953eb9-4b92-42b8-a2b6-81bedbdbc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keywords/>
  <cp:lastModifiedBy>James, Sara</cp:lastModifiedBy>
  <cp:revision>2</cp:revision>
  <cp:lastPrinted>2016-09-26T13:29:00Z</cp:lastPrinted>
  <dcterms:created xsi:type="dcterms:W3CDTF">2023-01-12T10:38:00Z</dcterms:created>
  <dcterms:modified xsi:type="dcterms:W3CDTF">2023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CA7704187A0B8F4AA87CA8EE7090A38D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8014500</vt:r8>
  </property>
  <property fmtid="{D5CDD505-2E9C-101B-9397-08002B2CF9AE}" pid="8" name="Level">
    <vt:lpwstr/>
  </property>
  <property fmtid="{D5CDD505-2E9C-101B-9397-08002B2CF9AE}" pid="9" name="WJEC Subject">
    <vt:lpwstr/>
  </property>
  <property fmtid="{D5CDD505-2E9C-101B-9397-08002B2CF9AE}" pid="10" name="WJEC Exam Season">
    <vt:lpwstr/>
  </property>
  <property fmtid="{D5CDD505-2E9C-101B-9397-08002B2CF9AE}" pid="11" name="DocumentType">
    <vt:lpwstr/>
  </property>
  <property fmtid="{D5CDD505-2E9C-101B-9397-08002B2CF9AE}" pid="12" name="_Source">
    <vt:lpwstr/>
  </property>
  <property fmtid="{D5CDD505-2E9C-101B-9397-08002B2CF9AE}" pid="13" name="WJEC Subject Code">
    <vt:lpwstr/>
  </property>
  <property fmtid="{D5CDD505-2E9C-101B-9397-08002B2CF9AE}" pid="14" name="WJEC Paper Code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